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940F7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commentRangeStart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  <w:commentRangeEnd w:id="0"/>
      <w:r w:rsidR="00AC05ED">
        <w:rPr>
          <w:rStyle w:val="aa"/>
        </w:rPr>
        <w:commentReference w:id="0"/>
      </w:r>
    </w:p>
    <w:p w14:paraId="48FE2F41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A679D30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4062CB4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0BEDCF4F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D0436A">
        <w:rPr>
          <w:rFonts w:cs="ＭＳ 明朝" w:hint="eastAsia"/>
          <w:spacing w:val="137"/>
          <w:kern w:val="0"/>
          <w:sz w:val="20"/>
          <w:szCs w:val="20"/>
          <w:fitText w:val="1179" w:id="-1823737600"/>
        </w:rPr>
        <w:t>所在</w:t>
      </w:r>
      <w:r w:rsidRPr="00D0436A">
        <w:rPr>
          <w:rFonts w:cs="ＭＳ 明朝" w:hint="eastAsia"/>
          <w:spacing w:val="12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3D36BBFA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77D63B16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0A5AFF4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1F5C1250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2A37457B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25713EED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E23D956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87C944" w14:textId="77777777" w:rsidR="00B14F31" w:rsidRPr="00816A1F" w:rsidRDefault="00B14F31" w:rsidP="00D93A30">
            <w:pPr>
              <w:spacing w:line="334" w:lineRule="atLeast"/>
            </w:pPr>
          </w:p>
          <w:p w14:paraId="6840EDE6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DF3733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F98A71B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E4F7646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9792F81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92013B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EA0777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D140E55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6576C79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8D4D21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78C801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41AD3F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4435E6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788CEC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670DDA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2F49FE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DA6E5A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C4890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CCB056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9B0B0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E03A1E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C66ECE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39AB5B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13A84AE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3D00AE19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0559EE5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FBD8B30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75917BAA" w14:textId="77777777" w:rsidR="00B14F31" w:rsidRPr="00BC6646" w:rsidRDefault="00B14F31" w:rsidP="00DC2ECB">
      <w:pPr>
        <w:rPr>
          <w:spacing w:val="4"/>
          <w:sz w:val="18"/>
        </w:rPr>
      </w:pPr>
    </w:p>
    <w:p w14:paraId="694210AE" w14:textId="02C7BC58" w:rsidR="00B14F31" w:rsidRPr="00215E8A" w:rsidRDefault="00B14F31" w:rsidP="00BC6646">
      <w:pPr>
        <w:ind w:firstLine="206"/>
        <w:rPr>
          <w:spacing w:val="4"/>
          <w:szCs w:val="28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C414D4">
        <w:rPr>
          <w:rFonts w:hint="eastAsia"/>
          <w:spacing w:val="4"/>
          <w:szCs w:val="28"/>
          <w:u w:val="single"/>
        </w:rPr>
        <w:t xml:space="preserve">　　　　　</w:t>
      </w:r>
      <w:r w:rsidR="00C414D4" w:rsidRPr="00C414D4">
        <w:rPr>
          <w:rFonts w:hint="eastAsia"/>
          <w:spacing w:val="4"/>
          <w:szCs w:val="28"/>
          <w:u w:val="single"/>
        </w:rPr>
        <w:t>看護職員認知症対応力向上研修</w:t>
      </w:r>
      <w:r w:rsidR="00AF1350">
        <w:rPr>
          <w:rFonts w:hint="eastAsia"/>
          <w:spacing w:val="4"/>
          <w:szCs w:val="28"/>
          <w:u w:val="single"/>
        </w:rPr>
        <w:t>事業</w:t>
      </w:r>
      <w:bookmarkStart w:id="1" w:name="_GoBack"/>
      <w:bookmarkEnd w:id="1"/>
      <w:r w:rsidR="00C414D4" w:rsidRPr="00C414D4">
        <w:rPr>
          <w:rFonts w:hint="eastAsia"/>
          <w:spacing w:val="4"/>
          <w:szCs w:val="28"/>
          <w:u w:val="single"/>
        </w:rPr>
        <w:t>委託</w:t>
      </w:r>
      <w:r w:rsidR="00215E8A">
        <w:rPr>
          <w:rFonts w:hint="eastAsia"/>
          <w:spacing w:val="4"/>
          <w:szCs w:val="28"/>
          <w:u w:val="single"/>
        </w:rPr>
        <w:t xml:space="preserve">　　　　　</w:t>
      </w:r>
      <w:r w:rsidRPr="00E86D61">
        <w:rPr>
          <w:rFonts w:hint="eastAsia"/>
          <w:spacing w:val="4"/>
          <w:szCs w:val="28"/>
          <w:u w:val="single"/>
        </w:rPr>
        <w:t xml:space="preserve">　　　</w:t>
      </w:r>
      <w:r w:rsidRPr="00215E8A">
        <w:rPr>
          <w:rFonts w:hint="eastAsia"/>
          <w:spacing w:val="4"/>
          <w:szCs w:val="28"/>
        </w:rPr>
        <w:t xml:space="preserve">　　　　　　　　　　</w:t>
      </w:r>
    </w:p>
    <w:p w14:paraId="2686E104" w14:textId="77777777" w:rsidR="00B14F31" w:rsidRPr="00215E8A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F732F52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0681F936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0EB209A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0436A">
              <w:rPr>
                <w:rFonts w:hAnsi="ＭＳ 明朝" w:hint="eastAsia"/>
                <w:b/>
                <w:spacing w:val="2"/>
                <w:w w:val="95"/>
                <w:kern w:val="0"/>
                <w:sz w:val="20"/>
                <w:fitText w:val="960" w:id="-1822788346"/>
              </w:rPr>
              <w:t>本件責任</w:t>
            </w:r>
            <w:r w:rsidRPr="00D0436A">
              <w:rPr>
                <w:rFonts w:hAnsi="ＭＳ 明朝" w:hint="eastAsia"/>
                <w:b/>
                <w:spacing w:val="-2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74E762E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818B26F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2BF5205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342388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E7F5773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64AD0C2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F379798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0D9143F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0BA85A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EA6FAFD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6F79E2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47AAA0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8D895FF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2EAA8F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F6059F9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E68B4A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1E7133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0BADD5A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7FF24E4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0436A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0436A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223713B9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5FC7254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7876383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0BCAA19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7A4B8F2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581F7E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0BCD6C1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99C035B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7001514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9930CB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F1C79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E81EE33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69B54AF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41397208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3D86AAE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8183E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3AD3370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200CA74D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07AF3C4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7E661EC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4C476BA8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6AF9EC76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0F1624E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1755127F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35B3428B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430FD0BF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90C8F0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31D728A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263E675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463A3674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0C7FC3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3229E3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021DA47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33C3716E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247CAD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73DB4FB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7554EC5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55FB48FA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242B7F68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260E0AC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BE348B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969D12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F1350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F135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3B89870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03C08270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0B58A5C2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62DBB740" w14:textId="77777777" w:rsidR="00FB49BE" w:rsidRDefault="00FB49BE" w:rsidP="00E86D61">
      <w:pPr>
        <w:spacing w:line="0" w:lineRule="atLeast"/>
        <w:rPr>
          <w:sz w:val="2"/>
          <w:szCs w:val="2"/>
        </w:rPr>
      </w:pPr>
    </w:p>
    <w:p w14:paraId="2211FFCC" w14:textId="77777777" w:rsidR="00FB49BE" w:rsidRDefault="00FB49BE">
      <w:pPr>
        <w:widowControl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78EFE04" w14:textId="77777777" w:rsidR="00FB49BE" w:rsidRPr="00CB6E0F" w:rsidRDefault="00FB49BE" w:rsidP="00FB49BE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noProof/>
          <w:spacing w:val="4"/>
          <w:sz w:val="40"/>
          <w:szCs w:val="52"/>
          <w:u w:val="single" w:color="00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15D8C" wp14:editId="709BF263">
                <wp:simplePos x="0" y="0"/>
                <wp:positionH relativeFrom="margin">
                  <wp:align>center</wp:align>
                </wp:positionH>
                <wp:positionV relativeFrom="paragraph">
                  <wp:posOffset>-477520</wp:posOffset>
                </wp:positionV>
                <wp:extent cx="4508979" cy="457200"/>
                <wp:effectExtent l="19050" t="19050" r="25400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979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A1FAD6" w14:textId="77777777" w:rsidR="00FB49BE" w:rsidRDefault="00FB49BE" w:rsidP="00FB49B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</w:rPr>
                              <w:t>記載</w:t>
                            </w:r>
                            <w:r w:rsidRPr="00BE7EB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</w:rPr>
                              <w:t>例</w:t>
                            </w:r>
                          </w:p>
                          <w:p w14:paraId="78209A24" w14:textId="77777777" w:rsidR="00FB49BE" w:rsidRPr="00BE7EBB" w:rsidRDefault="00FB49BE" w:rsidP="00FB49B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</w:rPr>
                              <w:t>（</w:t>
                            </w:r>
                            <w:r w:rsidRPr="00B646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</w:rPr>
                              <w:t>入札書として使用する場合（一般競争入札・指名競争入札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415D8C" id="角丸四角形 1" o:spid="_x0000_s1026" style="position:absolute;left:0;text-align:left;margin-left:0;margin-top:-37.6pt;width:355.05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" strokecolor="#00b050" strokeweight="2.25pt">
                <v:textbox inset="5.85pt,.7pt,5.85pt,.7pt">
                  <w:txbxContent>
                    <w:p w14:paraId="03A1FAD6" w14:textId="77777777" w:rsidR="00FB49BE" w:rsidRDefault="00FB49BE" w:rsidP="00FB49B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B05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</w:rPr>
                        <w:t>記載</w:t>
                      </w:r>
                      <w:r w:rsidRPr="00BE7EBB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</w:rPr>
                        <w:t>例</w:t>
                      </w:r>
                    </w:p>
                    <w:p w14:paraId="78209A24" w14:textId="77777777" w:rsidR="00FB49BE" w:rsidRPr="00BE7EBB" w:rsidRDefault="00FB49BE" w:rsidP="00FB49B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B05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</w:rPr>
                        <w:t>（</w:t>
                      </w:r>
                      <w:r w:rsidRPr="00B64606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</w:rPr>
                        <w:t>入札書として使用する場合（一般競争入札・指名競争入札）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B050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33B3AF2E" w14:textId="77777777" w:rsidR="00FB49BE" w:rsidRPr="00110F33" w:rsidRDefault="00FB49BE" w:rsidP="00FB49BE">
      <w:pPr>
        <w:jc w:val="left"/>
        <w:rPr>
          <w:rFonts w:cs="ＭＳ 明朝"/>
          <w:spacing w:val="4"/>
          <w:sz w:val="20"/>
          <w:szCs w:val="21"/>
        </w:rPr>
      </w:pP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A122B" wp14:editId="791C8D07">
                <wp:simplePos x="0" y="0"/>
                <wp:positionH relativeFrom="column">
                  <wp:posOffset>-669842</wp:posOffset>
                </wp:positionH>
                <wp:positionV relativeFrom="paragraph">
                  <wp:posOffset>201654</wp:posOffset>
                </wp:positionV>
                <wp:extent cx="3191510" cy="1375576"/>
                <wp:effectExtent l="0" t="0" r="218440" b="1524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375576"/>
                        </a:xfrm>
                        <a:prstGeom prst="wedgeRoundRectCallout">
                          <a:avLst>
                            <a:gd name="adj1" fmla="val 55606"/>
                            <a:gd name="adj2" fmla="val 2303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4E98A" w14:textId="77777777" w:rsidR="00FB49BE" w:rsidRPr="00FB49BE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highlight w:val="yellow"/>
                              </w:rPr>
                            </w:pPr>
                            <w:r w:rsidRPr="00FB49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highlight w:val="yellow"/>
                              </w:rPr>
                              <w:t>「所在地」、「商号又は名称」、「代表者</w:t>
                            </w:r>
                            <w:r w:rsidRPr="00CE2CB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highlight w:val="yellow"/>
                                <w:u w:val="single"/>
                              </w:rPr>
                              <w:t>職</w:t>
                            </w:r>
                            <w:r w:rsidRPr="00FB49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highlight w:val="yellow"/>
                              </w:rPr>
                              <w:t>氏名」は</w:t>
                            </w:r>
                            <w:r w:rsidRPr="00CE2CB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highlight w:val="yellow"/>
                                <w:u w:val="single"/>
                              </w:rPr>
                              <w:t>有資格者名簿</w:t>
                            </w:r>
                            <w:r w:rsidRPr="00FB49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highlight w:val="yellow"/>
                              </w:rPr>
                              <w:t>に登録した内容と同一になるように記載してください。</w:t>
                            </w:r>
                          </w:p>
                          <w:p w14:paraId="7DA01777" w14:textId="77777777" w:rsidR="00FB49BE" w:rsidRPr="00F54EF0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031BF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押印の省略が可能ですが、押印省略する場合は</w:t>
                            </w:r>
                            <w:r w:rsidRPr="00031BF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、</w:t>
                            </w:r>
                            <w:r w:rsidRPr="00031BF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「本件責任者及び担当者欄」の記載が必須となります</w:t>
                            </w:r>
                            <w:r w:rsidRPr="00031BF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。</w:t>
                            </w:r>
                            <w:r w:rsidRPr="00031BF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さらに</w:t>
                            </w:r>
                            <w:r w:rsidRPr="00031BF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、入札時</w:t>
                            </w:r>
                            <w:r w:rsidRPr="00031BF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に</w:t>
                            </w:r>
                            <w:r w:rsidRPr="00031BF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押印</w:t>
                            </w:r>
                            <w:r w:rsidRPr="00031BF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省略</w:t>
                            </w:r>
                            <w:r w:rsidRPr="00031BF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に</w:t>
                            </w:r>
                            <w:r w:rsidRPr="00031BF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伴う</w:t>
                            </w:r>
                            <w:r w:rsidRPr="00031BF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文書の真正性の確認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A12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margin-left:-52.75pt;margin-top:15.9pt;width:251.3pt;height:10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" adj="22811,15775" fillcolor="white [3212]" strokecolor="red" strokeweight="2pt">
                <v:textbox>
                  <w:txbxContent>
                    <w:p w14:paraId="1CA4E98A" w14:textId="77777777" w:rsidR="00FB49BE" w:rsidRPr="00FB49BE" w:rsidRDefault="00FB49BE" w:rsidP="00FB49B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highlight w:val="yellow"/>
                        </w:rPr>
                      </w:pPr>
                      <w:r w:rsidRPr="00FB49BE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highlight w:val="yellow"/>
                        </w:rPr>
                        <w:t>「所在地」、「商号又は名称」、「代表者</w:t>
                      </w:r>
                      <w:r w:rsidRPr="00CE2CB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  <w:highlight w:val="yellow"/>
                          <w:u w:val="single"/>
                        </w:rPr>
                        <w:t>職</w:t>
                      </w:r>
                      <w:r w:rsidRPr="00FB49BE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highlight w:val="yellow"/>
                        </w:rPr>
                        <w:t>氏名」は</w:t>
                      </w:r>
                      <w:r w:rsidRPr="00CE2CB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  <w:highlight w:val="yellow"/>
                          <w:u w:val="single"/>
                        </w:rPr>
                        <w:t>有資格者名簿</w:t>
                      </w:r>
                      <w:r w:rsidRPr="00FB49BE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highlight w:val="yellow"/>
                        </w:rPr>
                        <w:t>に登録した内容と同一になるように記載してください。</w:t>
                      </w:r>
                    </w:p>
                    <w:p w14:paraId="7DA01777" w14:textId="77777777" w:rsidR="00FB49BE" w:rsidRPr="00F54EF0" w:rsidRDefault="00FB49BE" w:rsidP="00FB49B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031BF5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押印の省略が可能ですが、押印省略する場合は</w:t>
                      </w:r>
                      <w:r w:rsidRPr="00031BF5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、</w:t>
                      </w:r>
                      <w:r w:rsidRPr="00031BF5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「本件責任者及び担当者欄」の記載が必須となります</w:t>
                      </w:r>
                      <w:r w:rsidRPr="00031BF5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。</w:t>
                      </w:r>
                      <w:r w:rsidRPr="00031BF5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さらに</w:t>
                      </w:r>
                      <w:r w:rsidRPr="00031BF5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、入札時</w:t>
                      </w:r>
                      <w:r w:rsidRPr="00031BF5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に</w:t>
                      </w:r>
                      <w:r w:rsidRPr="00031BF5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押印</w:t>
                      </w:r>
                      <w:r w:rsidRPr="00031BF5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省略</w:t>
                      </w:r>
                      <w:r w:rsidRPr="00031BF5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に</w:t>
                      </w:r>
                      <w:r w:rsidRPr="00031BF5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伴う</w:t>
                      </w:r>
                      <w:r w:rsidRPr="00031BF5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文書の真正性の確認を行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2CEEC" wp14:editId="0E3466D7">
                <wp:simplePos x="0" y="0"/>
                <wp:positionH relativeFrom="page">
                  <wp:posOffset>4209691</wp:posOffset>
                </wp:positionH>
                <wp:positionV relativeFrom="paragraph">
                  <wp:posOffset>10448</wp:posOffset>
                </wp:positionV>
                <wp:extent cx="1008368" cy="466725"/>
                <wp:effectExtent l="0" t="0" r="192405" b="2857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68" cy="466725"/>
                        </a:xfrm>
                        <a:prstGeom prst="wedgeRoundRectCallout">
                          <a:avLst>
                            <a:gd name="adj1" fmla="val 65661"/>
                            <a:gd name="adj2" fmla="val 1285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79364" w14:textId="77777777" w:rsidR="00FB49BE" w:rsidRPr="00F54EF0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入札日</w:t>
                            </w:r>
                            <w:r w:rsidRPr="00F54EF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を</w:t>
                            </w: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CEEC" id="角丸四角形吹き出し 10" o:spid="_x0000_s1028" type="#_x0000_t62" style="position:absolute;margin-left:331.45pt;margin-top:.8pt;width:79.4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" adj="24983,13576" fillcolor="white [3212]" strokecolor="red" strokeweight="2pt">
                <v:textbox>
                  <w:txbxContent>
                    <w:p w14:paraId="09D79364" w14:textId="77777777" w:rsidR="00FB49BE" w:rsidRPr="00F54EF0" w:rsidRDefault="00FB49BE" w:rsidP="00FB49B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F54EF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入札日</w:t>
                      </w:r>
                      <w:r w:rsidRPr="00F54EF0"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  <w:t>を</w:t>
                      </w:r>
                      <w:r w:rsidRPr="00F54EF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543561" w14:textId="77777777" w:rsidR="00FB49BE" w:rsidRPr="00E86D61" w:rsidRDefault="00FB49BE" w:rsidP="00FB49BE">
      <w:pPr>
        <w:jc w:val="right"/>
        <w:rPr>
          <w:spacing w:val="4"/>
          <w:sz w:val="24"/>
          <w:szCs w:val="28"/>
        </w:rPr>
      </w:pPr>
      <w:r w:rsidRPr="00A970C0">
        <w:rPr>
          <w:rFonts w:ascii="ＭＳ ゴシック" w:eastAsia="ＭＳ ゴシック" w:hAnsi="ＭＳ ゴシック" w:cs="ＭＳ 明朝" w:hint="eastAsia"/>
          <w:color w:val="FF0000"/>
          <w:sz w:val="20"/>
          <w:szCs w:val="28"/>
        </w:rPr>
        <w:t>令和〇</w:t>
      </w:r>
      <w:r w:rsidRPr="00BA307F">
        <w:rPr>
          <w:rFonts w:cs="ＭＳ 明朝" w:hint="eastAsia"/>
          <w:sz w:val="20"/>
          <w:szCs w:val="28"/>
        </w:rPr>
        <w:t xml:space="preserve">年　</w:t>
      </w:r>
      <w:r w:rsidRPr="00A970C0">
        <w:rPr>
          <w:rFonts w:ascii="ＭＳ ゴシック" w:eastAsia="ＭＳ ゴシック" w:hAnsi="ＭＳ ゴシック" w:cs="ＭＳ 明朝" w:hint="eastAsia"/>
          <w:color w:val="FF0000"/>
          <w:sz w:val="20"/>
          <w:szCs w:val="28"/>
        </w:rPr>
        <w:t>×</w:t>
      </w:r>
      <w:r w:rsidRPr="00BA307F">
        <w:rPr>
          <w:rFonts w:cs="ＭＳ 明朝" w:hint="eastAsia"/>
          <w:sz w:val="20"/>
          <w:szCs w:val="28"/>
        </w:rPr>
        <w:t xml:space="preserve">月　</w:t>
      </w:r>
      <w:r w:rsidRPr="00A970C0">
        <w:rPr>
          <w:rFonts w:ascii="ＭＳ ゴシック" w:eastAsia="ＭＳ ゴシック" w:hAnsi="ＭＳ ゴシック" w:cs="ＭＳ 明朝" w:hint="eastAsia"/>
          <w:color w:val="FF0000"/>
          <w:sz w:val="20"/>
          <w:szCs w:val="28"/>
        </w:rPr>
        <w:t>△</w:t>
      </w:r>
      <w:r w:rsidRPr="00BA307F">
        <w:rPr>
          <w:rFonts w:cs="ＭＳ 明朝" w:hint="eastAsia"/>
          <w:sz w:val="20"/>
          <w:szCs w:val="28"/>
        </w:rPr>
        <w:t>日</w:t>
      </w:r>
    </w:p>
    <w:p w14:paraId="2C909086" w14:textId="77777777" w:rsidR="00FB49BE" w:rsidRPr="00E86D61" w:rsidRDefault="00FB49BE" w:rsidP="00FB49BE">
      <w:pPr>
        <w:rPr>
          <w:spacing w:val="4"/>
          <w:sz w:val="28"/>
          <w:szCs w:val="28"/>
        </w:rPr>
      </w:pP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7CB1A" wp14:editId="0B5A0952">
                <wp:simplePos x="0" y="0"/>
                <wp:positionH relativeFrom="column">
                  <wp:posOffset>4991412</wp:posOffset>
                </wp:positionH>
                <wp:positionV relativeFrom="paragraph">
                  <wp:posOffset>7740</wp:posOffset>
                </wp:positionV>
                <wp:extent cx="1259205" cy="482600"/>
                <wp:effectExtent l="0" t="0" r="17145" b="146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482600"/>
                        </a:xfrm>
                        <a:prstGeom prst="wedgeRectCallout">
                          <a:avLst>
                            <a:gd name="adj1" fmla="val -37257"/>
                            <a:gd name="adj2" fmla="val 7723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91F1B" w14:textId="77777777" w:rsidR="00FB49BE" w:rsidRPr="00F54EF0" w:rsidRDefault="00FB49BE" w:rsidP="00FB49B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代表者、受任者又は個人を特定できる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7CB1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9" type="#_x0000_t61" style="position:absolute;left:0;text-align:left;margin-left:393pt;margin-top:.6pt;width:99.1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" adj="2752,27483" filled="f" strokecolor="red" strokeweight="2pt">
                <v:textbox>
                  <w:txbxContent>
                    <w:p w14:paraId="72691F1B" w14:textId="77777777" w:rsidR="00FB49BE" w:rsidRPr="00F54EF0" w:rsidRDefault="00FB49BE" w:rsidP="00FB49B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F54EF0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代表者、受任者又は個人を特定できる印</w:t>
                      </w:r>
                    </w:p>
                  </w:txbxContent>
                </v:textbox>
              </v:shape>
            </w:pict>
          </mc:Fallback>
        </mc:AlternateContent>
      </w: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410526B1" w14:textId="77777777" w:rsidR="00FB49BE" w:rsidRDefault="00FB49BE" w:rsidP="00FB49BE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FB49BE">
        <w:rPr>
          <w:rFonts w:cs="ＭＳ 明朝" w:hint="eastAsia"/>
          <w:spacing w:val="145"/>
          <w:kern w:val="0"/>
          <w:sz w:val="20"/>
          <w:szCs w:val="20"/>
          <w:fitText w:val="1179" w:id="-1580528384"/>
        </w:rPr>
        <w:t>所在</w:t>
      </w:r>
      <w:r w:rsidRPr="00FB49BE">
        <w:rPr>
          <w:rFonts w:cs="ＭＳ 明朝" w:hint="eastAsia"/>
          <w:kern w:val="0"/>
          <w:sz w:val="20"/>
          <w:szCs w:val="20"/>
          <w:fitText w:val="1179" w:id="-1580528384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  <w:r w:rsidRPr="00A970C0">
        <w:rPr>
          <w:rFonts w:ascii="ＭＳ ゴシック" w:eastAsia="ＭＳ ゴシック" w:hAnsi="ＭＳ ゴシック" w:cs="ＭＳ 明朝" w:hint="eastAsia"/>
          <w:color w:val="FF0000"/>
          <w:kern w:val="0"/>
          <w:sz w:val="20"/>
          <w:szCs w:val="20"/>
        </w:rPr>
        <w:t>横浜市中区本町６－５０－１０</w:t>
      </w:r>
    </w:p>
    <w:p w14:paraId="7DAA2F1C" w14:textId="77777777" w:rsidR="00FB49BE" w:rsidRPr="00E81C81" w:rsidRDefault="00FB49BE" w:rsidP="00FB49BE">
      <w:pPr>
        <w:spacing w:line="240" w:lineRule="exact"/>
        <w:rPr>
          <w:spacing w:val="4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56A587E" wp14:editId="18243FA5">
            <wp:simplePos x="0" y="0"/>
            <wp:positionH relativeFrom="column">
              <wp:posOffset>4560091</wp:posOffset>
            </wp:positionH>
            <wp:positionV relativeFrom="paragraph">
              <wp:posOffset>147284</wp:posOffset>
            </wp:positionV>
            <wp:extent cx="800100" cy="676275"/>
            <wp:effectExtent l="0" t="0" r="0" b="9525"/>
            <wp:wrapNone/>
            <wp:docPr id="41" name="図 41" descr="文書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 descr="文書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E4B13" w14:textId="77777777" w:rsidR="00FB49BE" w:rsidRDefault="00FB49BE" w:rsidP="00FB49BE">
      <w:pPr>
        <w:spacing w:line="240" w:lineRule="exact"/>
        <w:rPr>
          <w:spacing w:val="4"/>
          <w:sz w:val="20"/>
          <w:szCs w:val="20"/>
        </w:rPr>
      </w:pPr>
      <w:r>
        <w:rPr>
          <w:rFonts w:ascii="ＭＳ ゴシック" w:eastAsia="ＭＳ ゴシック" w:hAnsi="ＭＳ ゴシック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7417B" wp14:editId="41AA60E7">
                <wp:simplePos x="0" y="0"/>
                <wp:positionH relativeFrom="rightMargin">
                  <wp:posOffset>-207322</wp:posOffset>
                </wp:positionH>
                <wp:positionV relativeFrom="paragraph">
                  <wp:posOffset>98401</wp:posOffset>
                </wp:positionV>
                <wp:extent cx="819510" cy="1130060"/>
                <wp:effectExtent l="0" t="0" r="19050" b="133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13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55C52" w14:textId="77777777" w:rsidR="00FB49BE" w:rsidRPr="00FB49BE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FB49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又は</w:t>
                            </w:r>
                          </w:p>
                          <w:p w14:paraId="11036C1E" w14:textId="77777777" w:rsidR="00FB49BE" w:rsidRPr="00712738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B49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押印省略</w:t>
                            </w:r>
                            <w:r w:rsidRPr="00FB49B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し</w:t>
                            </w:r>
                            <w:r w:rsidRPr="007127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Pr="0071273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「本件責任者及び担当者欄」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7417B" id="正方形/長方形 9" o:spid="_x0000_s1030" style="position:absolute;left:0;text-align:left;margin-left:-16.3pt;margin-top:7.75pt;width:64.55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" fillcolor="white [3212]" strokecolor="red" strokeweight="2pt">
                <v:textbox>
                  <w:txbxContent>
                    <w:p w14:paraId="24955C52" w14:textId="77777777" w:rsidR="00FB49BE" w:rsidRPr="00FB49BE" w:rsidRDefault="00FB49BE" w:rsidP="00FB49B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:highlight w:val="yellow"/>
                        </w:rPr>
                      </w:pPr>
                      <w:r w:rsidRPr="00FB49BE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:highlight w:val="yellow"/>
                        </w:rPr>
                        <w:t>又は</w:t>
                      </w:r>
                    </w:p>
                    <w:p w14:paraId="11036C1E" w14:textId="77777777" w:rsidR="00FB49BE" w:rsidRPr="00712738" w:rsidRDefault="00FB49BE" w:rsidP="00FB49B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FB49BE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:highlight w:val="yellow"/>
                        </w:rPr>
                        <w:t>押印省略</w:t>
                      </w:r>
                      <w:r w:rsidRPr="00FB49BE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:highlight w:val="yellow"/>
                        </w:rPr>
                        <w:t>し</w:t>
                      </w:r>
                      <w:r w:rsidRPr="00712738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Pr="00712738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「本件責任者及び担当者欄」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記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  <w:r w:rsidRPr="003F11A2">
        <w:rPr>
          <w:rFonts w:ascii="ＭＳ ゴシック" w:eastAsia="ＭＳ ゴシック" w:hAnsi="ＭＳ ゴシック" w:hint="eastAsia"/>
          <w:color w:val="FF0000"/>
          <w:spacing w:val="4"/>
          <w:sz w:val="20"/>
          <w:szCs w:val="20"/>
        </w:rPr>
        <w:t>横浜契約株式会社</w:t>
      </w:r>
    </w:p>
    <w:p w14:paraId="5EF2BBCB" w14:textId="77777777" w:rsidR="00FB49BE" w:rsidRDefault="00FB49BE" w:rsidP="00FB49BE">
      <w:pPr>
        <w:spacing w:line="240" w:lineRule="exact"/>
        <w:rPr>
          <w:spacing w:val="4"/>
          <w:sz w:val="20"/>
          <w:szCs w:val="20"/>
        </w:rPr>
      </w:pPr>
      <w:r>
        <w:rPr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A28C61" wp14:editId="40544E17">
                <wp:simplePos x="0" y="0"/>
                <wp:positionH relativeFrom="column">
                  <wp:posOffset>5309235</wp:posOffset>
                </wp:positionH>
                <wp:positionV relativeFrom="paragraph">
                  <wp:posOffset>125095</wp:posOffset>
                </wp:positionV>
                <wp:extent cx="214685" cy="127221"/>
                <wp:effectExtent l="19050" t="19050" r="13970" b="44450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4685" cy="1272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BA5D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4" o:spid="_x0000_s1026" type="#_x0000_t13" style="position:absolute;left:0;text-align:left;margin-left:418.05pt;margin-top:9.85pt;width:16.9pt;height:10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" adj="15200" fillcolor="red" strokecolor="red" strokeweight="2pt"/>
            </w:pict>
          </mc:Fallback>
        </mc:AlternateContent>
      </w:r>
    </w:p>
    <w:p w14:paraId="211B34D0" w14:textId="77777777" w:rsidR="00FB49BE" w:rsidRPr="00A970C0" w:rsidRDefault="00FB49BE" w:rsidP="00FB49BE">
      <w:pPr>
        <w:spacing w:line="252" w:lineRule="exact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3F11A2">
        <w:rPr>
          <w:rFonts w:ascii="ＭＳ ゴシック" w:eastAsia="ＭＳ ゴシック" w:hAnsi="ＭＳ ゴシック" w:cs="ＭＳ 明朝" w:hint="eastAsia"/>
          <w:color w:val="FF0000"/>
          <w:sz w:val="20"/>
        </w:rPr>
        <w:t xml:space="preserve">代表取締役 </w:t>
      </w:r>
      <w:r w:rsidRPr="003F11A2">
        <w:rPr>
          <w:rFonts w:ascii="ＭＳ ゴシック" w:eastAsia="ＭＳ ゴシック" w:hAnsi="ＭＳ ゴシック" w:cs="ＭＳ 明朝"/>
          <w:color w:val="FF0000"/>
          <w:sz w:val="20"/>
        </w:rPr>
        <w:t xml:space="preserve"> </w:t>
      </w:r>
      <w:r w:rsidRPr="003F11A2">
        <w:rPr>
          <w:rFonts w:ascii="ＭＳ ゴシック" w:eastAsia="ＭＳ ゴシック" w:hAnsi="ＭＳ ゴシック" w:cs="ＭＳ 明朝" w:hint="eastAsia"/>
          <w:color w:val="FF0000"/>
          <w:sz w:val="20"/>
        </w:rPr>
        <w:t>契約</w:t>
      </w:r>
      <w:r>
        <w:rPr>
          <w:rFonts w:ascii="ＭＳ ゴシック" w:eastAsia="ＭＳ ゴシック" w:hAnsi="ＭＳ ゴシック" w:cs="ＭＳ 明朝" w:hint="eastAsia"/>
          <w:color w:val="FF0000"/>
          <w:sz w:val="20"/>
        </w:rPr>
        <w:t xml:space="preserve">　</w:t>
      </w:r>
      <w:r w:rsidRPr="003F11A2">
        <w:rPr>
          <w:rFonts w:ascii="ＭＳ ゴシック" w:eastAsia="ＭＳ ゴシック" w:hAnsi="ＭＳ ゴシック" w:cs="ＭＳ 明朝" w:hint="eastAsia"/>
          <w:color w:val="FF0000"/>
          <w:sz w:val="20"/>
        </w:rPr>
        <w:t>太郎</w:t>
      </w:r>
      <w:r>
        <w:t xml:space="preserve"> </w:t>
      </w:r>
      <w:r>
        <w:rPr>
          <w:rFonts w:cs="ＭＳ 明朝" w:hint="eastAsia"/>
        </w:rPr>
        <w:t xml:space="preserve">　　</w:t>
      </w:r>
      <w:r>
        <w:rPr>
          <w:rFonts w:cs="ＭＳ 明朝"/>
        </w:rPr>
        <w:t xml:space="preserve"> </w:t>
      </w:r>
      <w:r>
        <w:rPr>
          <w:rFonts w:ascii="JustUnitMark" w:hAnsi="JustUnitMark" w:cs="ＭＳ 明朝" w:hint="eastAsia"/>
        </w:rPr>
        <w:t xml:space="preserve">　　</w:t>
      </w:r>
      <w:r>
        <w:rPr>
          <w:rFonts w:hint="eastAsia"/>
        </w:rPr>
        <w:t xml:space="preserve"> </w:t>
      </w:r>
    </w:p>
    <w:p w14:paraId="2BC5CFC7" w14:textId="77777777" w:rsidR="00FB49BE" w:rsidRPr="0099766A" w:rsidRDefault="00FB49BE" w:rsidP="00FB49BE">
      <w:pPr>
        <w:spacing w:line="252" w:lineRule="exact"/>
        <w:rPr>
          <w:spacing w:val="4"/>
        </w:rPr>
      </w:pPr>
    </w:p>
    <w:p w14:paraId="5EC0D251" w14:textId="77777777" w:rsidR="00FB49BE" w:rsidRPr="00BA307F" w:rsidRDefault="00FB49BE" w:rsidP="00FB49BE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B49BE" w:rsidRPr="00816A1F" w14:paraId="7DC52716" w14:textId="77777777" w:rsidTr="00751554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516324" w14:textId="77777777" w:rsidR="00FB49BE" w:rsidRPr="00816A1F" w:rsidRDefault="00FB49BE" w:rsidP="00751554">
            <w:pPr>
              <w:spacing w:line="334" w:lineRule="atLeast"/>
            </w:pPr>
          </w:p>
          <w:p w14:paraId="1B551D45" w14:textId="77777777" w:rsidR="00FB49BE" w:rsidRPr="00816A1F" w:rsidRDefault="00FB49BE" w:rsidP="00751554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B509498" w14:textId="77777777" w:rsidR="00FB49BE" w:rsidRPr="00816A1F" w:rsidRDefault="00FB49BE" w:rsidP="00751554">
            <w:pPr>
              <w:spacing w:line="334" w:lineRule="atLeast"/>
              <w:jc w:val="right"/>
              <w:rPr>
                <w:sz w:val="20"/>
                <w:szCs w:val="20"/>
              </w:rPr>
            </w:pPr>
            <w:r>
              <w:rPr>
                <w:rFonts w:hAnsi="ＭＳ 明朝" w:hint="eastAsia"/>
                <w:noProof/>
                <w:color w:val="000000" w:themeColor="text1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1EF416" wp14:editId="7D44AFD4">
                      <wp:simplePos x="0" y="0"/>
                      <wp:positionH relativeFrom="page">
                        <wp:posOffset>189901</wp:posOffset>
                      </wp:positionH>
                      <wp:positionV relativeFrom="paragraph">
                        <wp:posOffset>18738</wp:posOffset>
                      </wp:positionV>
                      <wp:extent cx="952320" cy="628650"/>
                      <wp:effectExtent l="0" t="0" r="210185" b="190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320" cy="628650"/>
                              </a:xfrm>
                              <a:prstGeom prst="wedgeRoundRectCallout">
                                <a:avLst>
                                  <a:gd name="adj1" fmla="val 69147"/>
                                  <a:gd name="adj2" fmla="val 1940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1E5669" w14:textId="77777777" w:rsidR="00FB49BE" w:rsidRPr="00F54EF0" w:rsidRDefault="00FB49BE" w:rsidP="00FB49BE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F54EF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￥</w:t>
                                  </w:r>
                                  <w:r w:rsidRPr="00F54EF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マーク止め</w:t>
                                  </w:r>
                                </w:p>
                                <w:p w14:paraId="43E5DE8C" w14:textId="77777777" w:rsidR="00FB49BE" w:rsidRPr="00F54EF0" w:rsidRDefault="00FB49BE" w:rsidP="00FB49BE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F54EF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税抜き</w:t>
                                  </w:r>
                                  <w:r w:rsidRPr="00F54EF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価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EF416" id="角丸四角形吹き出し 3" o:spid="_x0000_s1031" type="#_x0000_t62" style="position:absolute;left:0;text-align:left;margin-left:14.95pt;margin-top:1.5pt;width:7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" adj="25736,14992" fillcolor="white [3212]" strokecolor="red" strokeweight="2pt">
                      <v:textbox>
                        <w:txbxContent>
                          <w:p w14:paraId="411E5669" w14:textId="77777777" w:rsidR="00FB49BE" w:rsidRPr="00F54EF0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￥</w:t>
                            </w:r>
                            <w:r w:rsidRPr="00F54EF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マーク止め</w:t>
                            </w:r>
                          </w:p>
                          <w:p w14:paraId="43E5DE8C" w14:textId="77777777" w:rsidR="00FB49BE" w:rsidRPr="00F54EF0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税抜き</w:t>
                            </w:r>
                            <w:r w:rsidRPr="00F54EF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価格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4D614B5B" w14:textId="77777777" w:rsidR="00FB49BE" w:rsidRPr="00816A1F" w:rsidRDefault="00FB49BE" w:rsidP="00751554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894CE7B" w14:textId="77777777" w:rsidR="00FB49BE" w:rsidRPr="00816A1F" w:rsidRDefault="00FB49BE" w:rsidP="00751554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FC21827" w14:textId="77777777" w:rsidR="00FB49BE" w:rsidRPr="00816A1F" w:rsidRDefault="00FB49BE" w:rsidP="00751554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4257759" w14:textId="77777777" w:rsidR="00FB49BE" w:rsidRPr="00816A1F" w:rsidRDefault="00FB49BE" w:rsidP="00751554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C604974" w14:textId="77777777" w:rsidR="00FB49BE" w:rsidRPr="00816A1F" w:rsidRDefault="00FB49BE" w:rsidP="00751554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4EEC2DB" w14:textId="77777777" w:rsidR="00FB49BE" w:rsidRPr="00816A1F" w:rsidRDefault="00FB49BE" w:rsidP="00751554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6B60B9F" w14:textId="77777777" w:rsidR="00FB49BE" w:rsidRPr="00816A1F" w:rsidRDefault="00FB49BE" w:rsidP="00751554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0E8B838" w14:textId="77777777" w:rsidR="00FB49BE" w:rsidRPr="00816A1F" w:rsidRDefault="00FB49BE" w:rsidP="0075155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AEFED93" w14:textId="77777777" w:rsidR="00FB49BE" w:rsidRPr="00816A1F" w:rsidRDefault="00FB49BE" w:rsidP="00751554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￥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179E0D8" w14:textId="77777777" w:rsidR="00FB49BE" w:rsidRPr="00816A1F" w:rsidRDefault="00FB49BE" w:rsidP="0075155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BB37A0A" w14:textId="77777777" w:rsidR="00FB49BE" w:rsidRPr="00816A1F" w:rsidRDefault="00FB49BE" w:rsidP="00751554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１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F5D949E" w14:textId="77777777" w:rsidR="00FB49BE" w:rsidRPr="00816A1F" w:rsidRDefault="00FB49BE" w:rsidP="0075155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41B6589" w14:textId="77777777" w:rsidR="00FB49BE" w:rsidRPr="00816A1F" w:rsidRDefault="00FB49BE" w:rsidP="00751554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２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A132796" w14:textId="77777777" w:rsidR="00FB49BE" w:rsidRPr="00816A1F" w:rsidRDefault="00FB49BE" w:rsidP="0075155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2BE29835" w14:textId="77777777" w:rsidR="00FB49BE" w:rsidRPr="00816A1F" w:rsidRDefault="00FB49BE" w:rsidP="00751554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３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EF6069E" w14:textId="77777777" w:rsidR="00FB49BE" w:rsidRPr="00816A1F" w:rsidRDefault="00FB49BE" w:rsidP="0075155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F689B50" w14:textId="77777777" w:rsidR="00FB49BE" w:rsidRPr="00816A1F" w:rsidRDefault="00FB49BE" w:rsidP="00751554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４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B1B2394" w14:textId="77777777" w:rsidR="00FB49BE" w:rsidRPr="00816A1F" w:rsidRDefault="00FB49BE" w:rsidP="0075155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B30C499" w14:textId="77777777" w:rsidR="00FB49BE" w:rsidRPr="00816A1F" w:rsidRDefault="00FB49BE" w:rsidP="00751554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５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8F307A2" w14:textId="77777777" w:rsidR="00FB49BE" w:rsidRPr="00816A1F" w:rsidRDefault="00FB49BE" w:rsidP="0075155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E78BAD3" w14:textId="77777777" w:rsidR="00FB49BE" w:rsidRPr="00816A1F" w:rsidRDefault="00FB49BE" w:rsidP="00751554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６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8A41CD8" w14:textId="77777777" w:rsidR="00FB49BE" w:rsidRPr="00816A1F" w:rsidRDefault="00FB49BE" w:rsidP="0075155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AF395C3" w14:textId="77777777" w:rsidR="00FB49BE" w:rsidRPr="00816A1F" w:rsidRDefault="00FB49BE" w:rsidP="00751554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  <w:r w:rsidRPr="00A970C0">
              <w:rPr>
                <w:rFonts w:cs="ＭＳ 明朝" w:hint="eastAsia"/>
                <w:color w:val="FF0000"/>
                <w:sz w:val="44"/>
                <w:szCs w:val="44"/>
              </w:rPr>
              <w:t>７</w:t>
            </w:r>
          </w:p>
        </w:tc>
      </w:tr>
    </w:tbl>
    <w:p w14:paraId="0F79819D" w14:textId="77777777" w:rsidR="00FB49BE" w:rsidRPr="004D29E6" w:rsidRDefault="00FB49BE" w:rsidP="00FB49BE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436E1902" w14:textId="77777777" w:rsidR="00FB49BE" w:rsidRPr="004D29E6" w:rsidRDefault="00FB49BE" w:rsidP="00FB49BE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71C24BAC" w14:textId="77777777" w:rsidR="00FB49BE" w:rsidRPr="00BC6646" w:rsidRDefault="00FB49BE" w:rsidP="00FB49BE">
      <w:pPr>
        <w:rPr>
          <w:spacing w:val="4"/>
          <w:sz w:val="18"/>
        </w:rPr>
      </w:pPr>
    </w:p>
    <w:p w14:paraId="45DDFF8B" w14:textId="77777777" w:rsidR="00FB49BE" w:rsidRPr="00E86D61" w:rsidRDefault="00FB49BE" w:rsidP="00FB49BE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031BF5">
        <w:rPr>
          <w:rFonts w:hint="eastAsia"/>
          <w:color w:val="0D0D0D" w:themeColor="text1" w:themeTint="F2"/>
          <w:spacing w:val="4"/>
          <w:szCs w:val="28"/>
          <w:u w:val="single"/>
        </w:rPr>
        <w:t xml:space="preserve">　</w:t>
      </w:r>
      <w:r w:rsidRPr="00031BF5">
        <w:rPr>
          <w:rFonts w:ascii="ＭＳ ゴシック" w:eastAsia="ＭＳ ゴシック" w:hAnsi="ＭＳ ゴシック" w:hint="eastAsia"/>
          <w:color w:val="0D0D0D" w:themeColor="text1" w:themeTint="F2"/>
          <w:spacing w:val="4"/>
          <w:szCs w:val="28"/>
          <w:u w:val="single"/>
        </w:rPr>
        <w:t>〇〇〇〇〇〇〇〇〇〇〇〇〇</w:t>
      </w:r>
      <w:r w:rsidRPr="00031BF5">
        <w:rPr>
          <w:rFonts w:hint="eastAsia"/>
          <w:color w:val="0D0D0D" w:themeColor="text1" w:themeTint="F2"/>
          <w:spacing w:val="4"/>
          <w:szCs w:val="28"/>
          <w:u w:val="single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</w:t>
      </w:r>
    </w:p>
    <w:p w14:paraId="70A14D49" w14:textId="77777777" w:rsidR="00FB49BE" w:rsidRPr="00FB49BE" w:rsidRDefault="00FB49BE" w:rsidP="00FB49BE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71EE8E5" w14:textId="77777777" w:rsidR="00FB49BE" w:rsidRDefault="00FB49BE" w:rsidP="00FB49BE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70E07">
        <w:rPr>
          <w:rFonts w:hAnsi="ＭＳ 明朝" w:hint="eastAsia"/>
          <w:noProof/>
          <w:color w:val="FF0000"/>
          <w:sz w:val="20"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DFAA3" wp14:editId="2FC49AE5">
                <wp:simplePos x="0" y="0"/>
                <wp:positionH relativeFrom="page">
                  <wp:posOffset>5801157</wp:posOffset>
                </wp:positionH>
                <wp:positionV relativeFrom="paragraph">
                  <wp:posOffset>266173</wp:posOffset>
                </wp:positionV>
                <wp:extent cx="1319530" cy="775970"/>
                <wp:effectExtent l="209550" t="0" r="13970" b="2413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775970"/>
                        </a:xfrm>
                        <a:prstGeom prst="wedgeRoundRectCallout">
                          <a:avLst>
                            <a:gd name="adj1" fmla="val -65143"/>
                            <a:gd name="adj2" fmla="val 198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32C88" w14:textId="77777777" w:rsidR="00FB49BE" w:rsidRPr="00F85246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8524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代表者氏名</w:t>
                            </w:r>
                            <w:r w:rsidRPr="00F8524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と同一の人物で</w:t>
                            </w:r>
                            <w:r w:rsidRPr="00F8524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ある</w:t>
                            </w:r>
                            <w:r w:rsidRPr="00F8524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場合</w:t>
                            </w:r>
                            <w:r w:rsidRPr="00F8524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も記載</w:t>
                            </w:r>
                            <w:r w:rsidRPr="00F8524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DFAA3" id="角丸四角形吹き出し 6" o:spid="_x0000_s1032" type="#_x0000_t62" style="position:absolute;left:0;text-align:left;margin-left:456.8pt;margin-top:20.95pt;width:103.9pt;height:61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" adj="-3271,15078" fillcolor="white [3212]" strokecolor="red" strokeweight="2pt">
                <v:textbox>
                  <w:txbxContent>
                    <w:p w14:paraId="2BE32C88" w14:textId="77777777" w:rsidR="00FB49BE" w:rsidRPr="00F85246" w:rsidRDefault="00FB49BE" w:rsidP="00FB49B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F8524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代表者氏名</w:t>
                      </w:r>
                      <w:r w:rsidRPr="00F85246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と同一の人物で</w:t>
                      </w:r>
                      <w:r w:rsidRPr="00F8524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ある</w:t>
                      </w:r>
                      <w:r w:rsidRPr="00F85246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場合</w:t>
                      </w:r>
                      <w:r w:rsidRPr="00F8524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も記載</w:t>
                      </w:r>
                      <w:r w:rsidRPr="00F85246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70E07">
        <w:rPr>
          <w:rFonts w:hAnsi="ＭＳ 明朝" w:hint="eastAsia"/>
          <w:b/>
          <w:noProof/>
          <w:color w:val="FF0000"/>
          <w:sz w:val="24"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E954D2" wp14:editId="24771BAF">
                <wp:simplePos x="0" y="0"/>
                <wp:positionH relativeFrom="page">
                  <wp:posOffset>198408</wp:posOffset>
                </wp:positionH>
                <wp:positionV relativeFrom="paragraph">
                  <wp:posOffset>324904</wp:posOffset>
                </wp:positionV>
                <wp:extent cx="1138650" cy="1560830"/>
                <wp:effectExtent l="0" t="0" r="556895" b="2032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50" cy="1560830"/>
                        </a:xfrm>
                        <a:prstGeom prst="wedgeRoundRectCallout">
                          <a:avLst>
                            <a:gd name="adj1" fmla="val 95619"/>
                            <a:gd name="adj2" fmla="val -100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61EC4" w14:textId="77777777" w:rsidR="00FB49BE" w:rsidRPr="003817D2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3817D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原則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、</w:t>
                            </w:r>
                            <w:r w:rsidRPr="003817D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固定電話番号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を記載してください。</w:t>
                            </w:r>
                            <w:r w:rsidRPr="003817D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ただし、固定電話を設置していない場合は、携帯電話番号で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954D2" id="角丸四角形吹き出し 8" o:spid="_x0000_s1033" type="#_x0000_t62" style="position:absolute;left:0;text-align:left;margin-left:15.6pt;margin-top:25.6pt;width:89.65pt;height:122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" adj="31454,8638" fillcolor="white [3212]" strokecolor="red" strokeweight="2pt">
                <v:textbox>
                  <w:txbxContent>
                    <w:p w14:paraId="10B61EC4" w14:textId="77777777" w:rsidR="00FB49BE" w:rsidRPr="003817D2" w:rsidRDefault="00FB49BE" w:rsidP="00FB49B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3817D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原則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、</w:t>
                      </w:r>
                      <w:r w:rsidRPr="003817D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固定電話番号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を記載してください。</w:t>
                      </w:r>
                      <w:r w:rsidRPr="003817D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ただし、固定電話を設置していない場合は、携帯電話番号でも構いません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70E07">
        <w:rPr>
          <w:rFonts w:hAnsi="ＭＳ 明朝" w:hint="eastAsia"/>
          <w:noProof/>
          <w:color w:val="FF0000"/>
          <w:sz w:val="20"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BAC30" wp14:editId="086DCFE9">
                <wp:simplePos x="0" y="0"/>
                <wp:positionH relativeFrom="page">
                  <wp:posOffset>5753292</wp:posOffset>
                </wp:positionH>
                <wp:positionV relativeFrom="paragraph">
                  <wp:posOffset>1256449</wp:posOffset>
                </wp:positionV>
                <wp:extent cx="1423035" cy="724535"/>
                <wp:effectExtent l="209550" t="0" r="24765" b="1841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724535"/>
                        </a:xfrm>
                        <a:prstGeom prst="wedgeRoundRectCallout">
                          <a:avLst>
                            <a:gd name="adj1" fmla="val -64529"/>
                            <a:gd name="adj2" fmla="val -202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201FF" w14:textId="77777777" w:rsidR="00FB49BE" w:rsidRPr="003817D2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「</w:t>
                            </w:r>
                            <w:r w:rsidRPr="003817D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本件責任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」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と同一の人物で</w:t>
                            </w:r>
                            <w:r w:rsidRPr="003817D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ある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場合は「</w:t>
                            </w:r>
                            <w:r w:rsidRPr="003817D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同上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」でも</w:t>
                            </w:r>
                            <w:r w:rsidRPr="003817D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可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AC30" id="角丸四角形吹き出し 5" o:spid="_x0000_s1034" type="#_x0000_t62" style="position:absolute;left:0;text-align:left;margin-left:453pt;margin-top:98.95pt;width:112.05pt;height:57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" adj="-3138,6432" fillcolor="white [3212]" strokecolor="red" strokeweight="2pt">
                <v:textbox>
                  <w:txbxContent>
                    <w:p w14:paraId="4A6201FF" w14:textId="77777777" w:rsidR="00FB49BE" w:rsidRPr="003817D2" w:rsidRDefault="00FB49BE" w:rsidP="00FB49B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「</w:t>
                      </w:r>
                      <w:r w:rsidRPr="003817D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本件責任者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」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と同一の人物で</w:t>
                      </w:r>
                      <w:r w:rsidRPr="003817D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ある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場合は「</w:t>
                      </w:r>
                      <w:r w:rsidRPr="003817D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同上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」でも</w:t>
                      </w:r>
                      <w:r w:rsidRPr="003817D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可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と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70E07">
        <w:rPr>
          <w:rFonts w:hAnsi="ＭＳ 明朝" w:hint="eastAsia"/>
          <w:color w:val="FF0000"/>
          <w:sz w:val="20"/>
          <w:szCs w:val="21"/>
          <w:highlight w:val="yellow"/>
        </w:rPr>
        <w:t>※</w:t>
      </w:r>
      <w:r w:rsidRPr="00970E07">
        <w:rPr>
          <w:rFonts w:hAnsi="ＭＳ 明朝" w:hint="eastAsia"/>
          <w:b/>
          <w:color w:val="FF0000"/>
          <w:sz w:val="20"/>
          <w:szCs w:val="21"/>
          <w:highlight w:val="yellow"/>
        </w:rPr>
        <w:t>押印を省略する場合のみ</w:t>
      </w:r>
      <w:r w:rsidRPr="0048478F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氏名及び連絡先を記載すること</w:t>
      </w:r>
      <w:r w:rsidRPr="0048478F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FB49BE" w14:paraId="619A9682" w14:textId="77777777" w:rsidTr="00751554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7D9914C" w14:textId="77777777" w:rsidR="00FB49BE" w:rsidRPr="00337B8C" w:rsidRDefault="00FB49BE" w:rsidP="00751554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B49BE">
              <w:rPr>
                <w:rFonts w:hAnsi="ＭＳ 明朝" w:hint="eastAsia"/>
                <w:b/>
                <w:w w:val="95"/>
                <w:kern w:val="0"/>
                <w:sz w:val="20"/>
                <w:fitText w:val="960" w:id="-1580528383"/>
              </w:rPr>
              <w:t>本件責任</w:t>
            </w:r>
            <w:r w:rsidRPr="00FB49BE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580528383"/>
              </w:rPr>
              <w:t>者</w:t>
            </w:r>
          </w:p>
        </w:tc>
        <w:tc>
          <w:tcPr>
            <w:tcW w:w="3117" w:type="dxa"/>
            <w:vAlign w:val="center"/>
          </w:tcPr>
          <w:p w14:paraId="70A81767" w14:textId="77777777" w:rsidR="00FB49BE" w:rsidRPr="00337B8C" w:rsidRDefault="00FB49BE" w:rsidP="00751554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B96C1ED" w14:textId="77777777" w:rsidR="00FB49BE" w:rsidRPr="00B22D31" w:rsidRDefault="00FB49BE" w:rsidP="00751554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FB49BE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FB49BE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FB49BE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FB49BE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FB49BE" w14:paraId="47DB826E" w14:textId="77777777" w:rsidTr="00751554">
        <w:trPr>
          <w:trHeight w:val="340"/>
          <w:jc w:val="center"/>
        </w:trPr>
        <w:tc>
          <w:tcPr>
            <w:tcW w:w="1129" w:type="dxa"/>
            <w:vMerge/>
          </w:tcPr>
          <w:p w14:paraId="028CEB59" w14:textId="77777777" w:rsidR="00FB49BE" w:rsidRPr="00337B8C" w:rsidRDefault="00FB49BE" w:rsidP="00751554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32D5AF1" w14:textId="77777777" w:rsidR="00FB49BE" w:rsidRPr="00337B8C" w:rsidRDefault="00FB49BE" w:rsidP="00751554">
            <w:pPr>
              <w:jc w:val="center"/>
              <w:rPr>
                <w:rFonts w:hAnsi="ＭＳ 明朝"/>
              </w:rPr>
            </w:pPr>
            <w:r w:rsidRPr="00DA0C0B">
              <w:rPr>
                <w:rFonts w:ascii="ＭＳ ゴシック" w:eastAsia="ＭＳ ゴシック" w:hAnsi="ＭＳ ゴシック" w:hint="eastAsia"/>
                <w:color w:val="FF0000"/>
              </w:rPr>
              <w:t>△△営業部</w:t>
            </w: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E06D6CD" w14:textId="77777777" w:rsidR="00FB49BE" w:rsidRPr="00337B8C" w:rsidRDefault="00FB49BE" w:rsidP="00751554">
            <w:pPr>
              <w:spacing w:line="200" w:lineRule="exact"/>
              <w:rPr>
                <w:rFonts w:hAnsi="ＭＳ 明朝"/>
              </w:rPr>
            </w:pPr>
            <w:r w:rsidRPr="00F54EF0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ざいせい</w:t>
            </w: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76B3BA1" w14:textId="77777777" w:rsidR="00FB49BE" w:rsidRPr="00337B8C" w:rsidRDefault="00FB49BE" w:rsidP="00751554">
            <w:pPr>
              <w:spacing w:line="200" w:lineRule="exact"/>
              <w:rPr>
                <w:rFonts w:hAnsi="ＭＳ 明朝"/>
              </w:rPr>
            </w:pPr>
            <w:r w:rsidRPr="00F54EF0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はなこ</w:t>
            </w:r>
          </w:p>
        </w:tc>
      </w:tr>
      <w:tr w:rsidR="00FB49BE" w14:paraId="2DBFB56E" w14:textId="77777777" w:rsidTr="00751554">
        <w:trPr>
          <w:trHeight w:val="227"/>
          <w:jc w:val="center"/>
        </w:trPr>
        <w:tc>
          <w:tcPr>
            <w:tcW w:w="1129" w:type="dxa"/>
            <w:vMerge/>
          </w:tcPr>
          <w:p w14:paraId="4B2781DD" w14:textId="77777777" w:rsidR="00FB49BE" w:rsidRPr="00337B8C" w:rsidRDefault="00FB49BE" w:rsidP="00751554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5ADD533" w14:textId="77777777" w:rsidR="00FB49BE" w:rsidRPr="007E5F97" w:rsidRDefault="00FB49BE" w:rsidP="00751554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8D8DE2B" w14:textId="77777777" w:rsidR="00FB49BE" w:rsidRPr="00337B8C" w:rsidRDefault="00FB49BE" w:rsidP="00751554">
            <w:pPr>
              <w:rPr>
                <w:rFonts w:hAnsi="ＭＳ 明朝"/>
              </w:rPr>
            </w:pPr>
            <w:r w:rsidRPr="00DA0C0B">
              <w:rPr>
                <w:rFonts w:ascii="ＭＳ ゴシック" w:eastAsia="ＭＳ ゴシック" w:hAnsi="ＭＳ ゴシック" w:hint="eastAsia"/>
                <w:color w:val="FF0000"/>
              </w:rPr>
              <w:t>財政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2CFECE3" w14:textId="77777777" w:rsidR="00FB49BE" w:rsidRPr="00337B8C" w:rsidRDefault="00FB49BE" w:rsidP="00751554">
            <w:pPr>
              <w:rPr>
                <w:rFonts w:hAnsi="ＭＳ 明朝"/>
              </w:rPr>
            </w:pPr>
            <w:r w:rsidRPr="00DA0C0B">
              <w:rPr>
                <w:rFonts w:ascii="ＭＳ ゴシック" w:eastAsia="ＭＳ ゴシック" w:hAnsi="ＭＳ ゴシック" w:hint="eastAsia"/>
                <w:color w:val="FF0000"/>
              </w:rPr>
              <w:t>花子</w:t>
            </w:r>
          </w:p>
        </w:tc>
      </w:tr>
      <w:tr w:rsidR="00FB49BE" w14:paraId="034E8AB8" w14:textId="77777777" w:rsidTr="00751554">
        <w:trPr>
          <w:trHeight w:val="283"/>
          <w:jc w:val="center"/>
        </w:trPr>
        <w:tc>
          <w:tcPr>
            <w:tcW w:w="1129" w:type="dxa"/>
            <w:vMerge/>
          </w:tcPr>
          <w:p w14:paraId="2EA00545" w14:textId="77777777" w:rsidR="00FB49BE" w:rsidRPr="00337B8C" w:rsidRDefault="00FB49BE" w:rsidP="00751554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BF6E668" w14:textId="77777777" w:rsidR="00FB49BE" w:rsidRPr="00337B8C" w:rsidRDefault="00FB49BE" w:rsidP="00751554">
            <w:pPr>
              <w:jc w:val="center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/>
                <w:color w:val="FF0000"/>
              </w:rPr>
              <w:t>0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45</w:t>
            </w:r>
            <w:r w:rsidRPr="00DA0C0B">
              <w:rPr>
                <w:rFonts w:ascii="ＭＳ ゴシック" w:eastAsia="ＭＳ ゴシック" w:hAnsi="ＭＳ ゴシック"/>
                <w:color w:val="FF0000"/>
              </w:rPr>
              <w:t>-1234-5678</w:t>
            </w: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9F2026A" w14:textId="77777777" w:rsidR="00FB49BE" w:rsidRPr="00337B8C" w:rsidRDefault="00FB49BE" w:rsidP="00751554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4538628" w14:textId="77777777" w:rsidR="00FB49BE" w:rsidRPr="00337B8C" w:rsidRDefault="00FB49BE" w:rsidP="00751554">
            <w:pPr>
              <w:rPr>
                <w:rFonts w:hAnsi="ＭＳ 明朝"/>
              </w:rPr>
            </w:pPr>
          </w:p>
        </w:tc>
      </w:tr>
      <w:tr w:rsidR="00FB49BE" w14:paraId="52C37F07" w14:textId="77777777" w:rsidTr="00751554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72C74AE" w14:textId="77777777" w:rsidR="00FB49BE" w:rsidRPr="00337B8C" w:rsidRDefault="00FB49BE" w:rsidP="00751554">
            <w:pPr>
              <w:jc w:val="center"/>
              <w:rPr>
                <w:rFonts w:hAnsi="ＭＳ 明朝"/>
              </w:rPr>
            </w:pPr>
            <w:r w:rsidRPr="00FB49BE">
              <w:rPr>
                <w:rFonts w:hAnsi="ＭＳ 明朝" w:hint="eastAsia"/>
                <w:b/>
                <w:spacing w:val="90"/>
                <w:kern w:val="0"/>
                <w:sz w:val="20"/>
                <w:fitText w:val="960" w:id="-1580528382"/>
              </w:rPr>
              <w:t>担当</w:t>
            </w:r>
            <w:r w:rsidRPr="00FB49BE">
              <w:rPr>
                <w:rFonts w:hAnsi="ＭＳ 明朝" w:hint="eastAsia"/>
                <w:b/>
                <w:spacing w:val="-1"/>
                <w:kern w:val="0"/>
                <w:sz w:val="20"/>
                <w:fitText w:val="960" w:id="-1580528382"/>
              </w:rPr>
              <w:t>者</w:t>
            </w:r>
          </w:p>
        </w:tc>
        <w:tc>
          <w:tcPr>
            <w:tcW w:w="3117" w:type="dxa"/>
            <w:vAlign w:val="center"/>
          </w:tcPr>
          <w:p w14:paraId="7F852E1F" w14:textId="77777777" w:rsidR="00FB49BE" w:rsidRPr="00337B8C" w:rsidRDefault="00FB49BE" w:rsidP="00751554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3475638" w14:textId="77777777" w:rsidR="00FB49BE" w:rsidRPr="00B22D31" w:rsidRDefault="00FB49BE" w:rsidP="00751554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FB49BE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FB49BE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FB49BE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FB49BE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FB49BE" w14:paraId="21A85EF7" w14:textId="77777777" w:rsidTr="00751554">
        <w:trPr>
          <w:trHeight w:val="340"/>
          <w:jc w:val="center"/>
        </w:trPr>
        <w:tc>
          <w:tcPr>
            <w:tcW w:w="1129" w:type="dxa"/>
            <w:vMerge/>
          </w:tcPr>
          <w:p w14:paraId="30ED23D5" w14:textId="77777777" w:rsidR="00FB49BE" w:rsidRPr="00337B8C" w:rsidRDefault="00FB49BE" w:rsidP="00751554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48478A0" w14:textId="77777777" w:rsidR="00FB49BE" w:rsidRPr="00337B8C" w:rsidRDefault="00FB49BE" w:rsidP="00751554">
            <w:pPr>
              <w:jc w:val="center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同上</w:t>
            </w: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144839" w14:textId="77777777" w:rsidR="00FB49BE" w:rsidRPr="00337B8C" w:rsidRDefault="00FB49BE" w:rsidP="00751554">
            <w:pPr>
              <w:spacing w:line="200" w:lineRule="exact"/>
              <w:rPr>
                <w:rFonts w:hAnsi="ＭＳ 明朝"/>
              </w:rPr>
            </w:pPr>
            <w:r w:rsidRPr="00F54EF0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よこはま</w:t>
            </w: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A239217" w14:textId="77777777" w:rsidR="00FB49BE" w:rsidRPr="00337B8C" w:rsidRDefault="00FB49BE" w:rsidP="00751554">
            <w:pPr>
              <w:spacing w:line="200" w:lineRule="exact"/>
              <w:rPr>
                <w:rFonts w:hAnsi="ＭＳ 明朝"/>
              </w:rPr>
            </w:pPr>
            <w:r w:rsidRPr="00F54EF0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いちろう</w:t>
            </w:r>
          </w:p>
        </w:tc>
      </w:tr>
      <w:tr w:rsidR="00FB49BE" w14:paraId="04390D5A" w14:textId="77777777" w:rsidTr="00751554">
        <w:trPr>
          <w:trHeight w:val="227"/>
          <w:jc w:val="center"/>
        </w:trPr>
        <w:tc>
          <w:tcPr>
            <w:tcW w:w="1129" w:type="dxa"/>
            <w:vMerge/>
          </w:tcPr>
          <w:p w14:paraId="534FDEB4" w14:textId="77777777" w:rsidR="00FB49BE" w:rsidRPr="00337B8C" w:rsidRDefault="00FB49BE" w:rsidP="00751554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F8957" w14:textId="77777777" w:rsidR="00FB49BE" w:rsidRPr="007E5F97" w:rsidRDefault="00FB49BE" w:rsidP="00751554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6E4A24C" w14:textId="77777777" w:rsidR="00FB49BE" w:rsidRPr="00337B8C" w:rsidRDefault="00FB49BE" w:rsidP="00751554">
            <w:pPr>
              <w:rPr>
                <w:rFonts w:hAnsi="ＭＳ 明朝"/>
              </w:rPr>
            </w:pPr>
            <w:r w:rsidRPr="00DA0C0B">
              <w:rPr>
                <w:rFonts w:ascii="ＭＳ ゴシック" w:eastAsia="ＭＳ ゴシック" w:hAnsi="ＭＳ ゴシック" w:hint="eastAsia"/>
                <w:color w:val="FF0000"/>
              </w:rPr>
              <w:t>横浜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C3339B0" w14:textId="77777777" w:rsidR="00FB49BE" w:rsidRPr="00337B8C" w:rsidRDefault="00FB49BE" w:rsidP="00751554">
            <w:pPr>
              <w:rPr>
                <w:rFonts w:hAnsi="ＭＳ 明朝"/>
              </w:rPr>
            </w:pPr>
            <w:r w:rsidRPr="00DA0C0B">
              <w:rPr>
                <w:rFonts w:ascii="ＭＳ ゴシック" w:eastAsia="ＭＳ ゴシック" w:hAnsi="ＭＳ ゴシック" w:hint="eastAsia"/>
                <w:color w:val="FF0000"/>
              </w:rPr>
              <w:t>一郎</w:t>
            </w:r>
          </w:p>
        </w:tc>
      </w:tr>
      <w:tr w:rsidR="00FB49BE" w14:paraId="514B804D" w14:textId="77777777" w:rsidTr="00751554">
        <w:trPr>
          <w:trHeight w:val="283"/>
          <w:jc w:val="center"/>
        </w:trPr>
        <w:tc>
          <w:tcPr>
            <w:tcW w:w="1129" w:type="dxa"/>
            <w:vMerge/>
          </w:tcPr>
          <w:p w14:paraId="1BC1E547" w14:textId="77777777" w:rsidR="00FB49BE" w:rsidRPr="00337B8C" w:rsidRDefault="00FB49BE" w:rsidP="00751554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8859561" w14:textId="77777777" w:rsidR="00FB49BE" w:rsidRPr="00337B8C" w:rsidRDefault="00FB49BE" w:rsidP="00751554">
            <w:pPr>
              <w:jc w:val="center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/>
                <w:color w:val="FF0000"/>
              </w:rPr>
              <w:t>0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45</w:t>
            </w:r>
            <w:r w:rsidRPr="00DA0C0B">
              <w:rPr>
                <w:rFonts w:ascii="ＭＳ ゴシック" w:eastAsia="ＭＳ ゴシック" w:hAnsi="ＭＳ ゴシック"/>
                <w:color w:val="FF0000"/>
              </w:rPr>
              <w:t>-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9999</w:t>
            </w:r>
            <w:r w:rsidRPr="00DA0C0B">
              <w:rPr>
                <w:rFonts w:ascii="ＭＳ ゴシック" w:eastAsia="ＭＳ ゴシック" w:hAnsi="ＭＳ ゴシック"/>
                <w:color w:val="FF0000"/>
              </w:rPr>
              <w:t>-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9999</w:t>
            </w: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7C09A1B" w14:textId="77777777" w:rsidR="00FB49BE" w:rsidRPr="001E2AA6" w:rsidRDefault="00FB49BE" w:rsidP="00751554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2E4DEFD" w14:textId="77777777" w:rsidR="00FB49BE" w:rsidRPr="001E2AA6" w:rsidRDefault="00FB49BE" w:rsidP="00751554">
            <w:pPr>
              <w:rPr>
                <w:rFonts w:hAnsi="ＭＳ 明朝"/>
              </w:rPr>
            </w:pPr>
          </w:p>
        </w:tc>
      </w:tr>
    </w:tbl>
    <w:p w14:paraId="5885F57E" w14:textId="77777777" w:rsidR="00FB49BE" w:rsidRDefault="00FB49BE" w:rsidP="00FB49BE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627D5B7" w14:textId="77777777" w:rsidR="00FB49BE" w:rsidRDefault="00FB49BE" w:rsidP="00FB49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613E9962" w14:textId="77777777" w:rsidR="00FB49BE" w:rsidRPr="00B508BE" w:rsidRDefault="00FB49BE" w:rsidP="00FB49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98F1E84" w14:textId="77777777" w:rsidR="00FB49BE" w:rsidRPr="00217B93" w:rsidRDefault="00FB49BE" w:rsidP="00FB49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42928698" w14:textId="77777777" w:rsidR="00FB49BE" w:rsidRPr="00816A1F" w:rsidRDefault="00FB49BE" w:rsidP="00FB49BE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A424A7E" w14:textId="77777777" w:rsidR="00FB49BE" w:rsidRDefault="00FB49BE" w:rsidP="00FB49BE">
      <w:pPr>
        <w:spacing w:line="220" w:lineRule="exact"/>
        <w:ind w:left="191" w:hangingChars="100" w:hanging="191"/>
        <w:rPr>
          <w:rFonts w:cs="ＭＳ 明朝"/>
          <w:spacing w:val="4"/>
          <w:sz w:val="18"/>
          <w:szCs w:val="18"/>
        </w:rPr>
      </w:pPr>
      <w:r>
        <w:rPr>
          <w:rFonts w:hAnsi="ＭＳ 明朝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2D33FB" wp14:editId="77CDCE1F">
                <wp:simplePos x="0" y="0"/>
                <wp:positionH relativeFrom="margin">
                  <wp:posOffset>3938989</wp:posOffset>
                </wp:positionH>
                <wp:positionV relativeFrom="paragraph">
                  <wp:posOffset>462592</wp:posOffset>
                </wp:positionV>
                <wp:extent cx="2070339" cy="361950"/>
                <wp:effectExtent l="228600" t="0" r="25400" b="190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9" cy="361950"/>
                        </a:xfrm>
                        <a:prstGeom prst="wedgeRoundRectCallout">
                          <a:avLst>
                            <a:gd name="adj1" fmla="val -60871"/>
                            <a:gd name="adj2" fmla="val -331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45C46" w14:textId="77777777" w:rsidR="00FB49BE" w:rsidRPr="003817D2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3817D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注意事項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は必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全て御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33FB" id="角丸四角形吹き出し 11" o:spid="_x0000_s1035" type="#_x0000_t62" style="position:absolute;left:0;text-align:left;margin-left:310.15pt;margin-top:36.4pt;width:163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" adj="-2348,3650" fillcolor="white [3212]" strokecolor="red" strokeweight="2pt">
                <v:textbox>
                  <w:txbxContent>
                    <w:p w14:paraId="72B45C46" w14:textId="77777777" w:rsidR="00FB49BE" w:rsidRPr="003817D2" w:rsidRDefault="00FB49BE" w:rsidP="00FB49B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3817D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注意事項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は必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全て御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C306C03" w14:textId="77777777" w:rsidR="00FB49BE" w:rsidRPr="00CB6E0F" w:rsidRDefault="00FB49BE" w:rsidP="00FB49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58AC7752" w14:textId="77777777" w:rsidR="00FB49BE" w:rsidRPr="00CA796B" w:rsidRDefault="00FB49BE" w:rsidP="00FB49BE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FB49BE" w:rsidRPr="00501D70" w14:paraId="3F67E71B" w14:textId="77777777" w:rsidTr="00751554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6B6A6286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  <w:r w:rsidRPr="00FB49BE">
              <w:rPr>
                <w:rFonts w:hAnsi="ＭＳ 明朝" w:hint="eastAsia"/>
                <w:kern w:val="0"/>
                <w:sz w:val="20"/>
                <w:fitText w:val="601" w:id="-1580528381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6B52916F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59A238BF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</w:p>
        </w:tc>
      </w:tr>
      <w:tr w:rsidR="00FB49BE" w:rsidRPr="00501D70" w14:paraId="6CFA1CCB" w14:textId="77777777" w:rsidTr="00751554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019C9FB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8666D7D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1C831CF1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b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C139EB" wp14:editId="19D7AB50">
                      <wp:simplePos x="0" y="0"/>
                      <wp:positionH relativeFrom="column">
                        <wp:posOffset>-1735155</wp:posOffset>
                      </wp:positionH>
                      <wp:positionV relativeFrom="paragraph">
                        <wp:posOffset>80022</wp:posOffset>
                      </wp:positionV>
                      <wp:extent cx="2717321" cy="422694"/>
                      <wp:effectExtent l="0" t="0" r="26035" b="15875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321" cy="42269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7FD892" w14:textId="77777777" w:rsidR="00FB49BE" w:rsidRPr="00FB49BE" w:rsidRDefault="00FB49BE" w:rsidP="00FB49BE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FB49BE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18"/>
                                    </w:rPr>
                                    <w:t>横浜市</w:t>
                                  </w:r>
                                  <w:r w:rsidRPr="00FB49BE"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18"/>
                                    </w:rPr>
                                    <w:t>使用欄のため</w:t>
                                  </w:r>
                                  <w:r w:rsidRPr="00FB49BE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18"/>
                                    </w:rPr>
                                    <w:t>、記載</w:t>
                                  </w:r>
                                  <w:r w:rsidRPr="00FB49BE"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18"/>
                                    </w:rPr>
                                    <w:t>不要</w:t>
                                  </w:r>
                                  <w:r w:rsidRPr="00FB49BE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18"/>
                                    </w:rPr>
                                    <w:t>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C139EB" id="角丸四角形 12" o:spid="_x0000_s1036" style="position:absolute;left:0;text-align:left;margin-left:-136.65pt;margin-top:6.3pt;width:213.95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" fillcolor="white [3212]" strokecolor="#a5a5a5 [2092]" strokeweight="2pt">
                      <v:textbox>
                        <w:txbxContent>
                          <w:p w14:paraId="217FD892" w14:textId="77777777" w:rsidR="00FB49BE" w:rsidRPr="00FB49BE" w:rsidRDefault="00FB49BE" w:rsidP="00FB49BE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 w:rsidRPr="00FB49BE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18"/>
                              </w:rPr>
                              <w:t>横浜市</w:t>
                            </w:r>
                            <w:r w:rsidRPr="00FB49BE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18"/>
                              </w:rPr>
                              <w:t>使用欄のため</w:t>
                            </w:r>
                            <w:r w:rsidRPr="00FB49BE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18"/>
                              </w:rPr>
                              <w:t>、記載</w:t>
                            </w:r>
                            <w:r w:rsidRPr="00FB49BE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18"/>
                              </w:rPr>
                              <w:t>不要</w:t>
                            </w:r>
                            <w:r w:rsidRPr="00FB49BE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18"/>
                              </w:rPr>
                              <w:t>で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FB49BE" w:rsidRPr="00501D70" w14:paraId="5E155E28" w14:textId="77777777" w:rsidTr="00751554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22F9061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5C2C42A" w14:textId="77777777" w:rsidR="00FB49BE" w:rsidRDefault="00FB49BE" w:rsidP="00751554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1BEC3A74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-14612499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508B3AA6" w14:textId="77777777" w:rsidR="00FB49BE" w:rsidRDefault="00FB49BE" w:rsidP="00751554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855C93A" w14:textId="77777777" w:rsidR="00FB49BE" w:rsidRPr="00994CEC" w:rsidRDefault="00FB49BE" w:rsidP="00751554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FB49BE" w:rsidRPr="00501D70" w14:paraId="3549CDC7" w14:textId="77777777" w:rsidTr="00751554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4CA0530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535E86B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  <w:r w:rsidRPr="00AF1350">
              <w:rPr>
                <w:rFonts w:hAnsi="ＭＳ 明朝" w:hint="eastAsia"/>
                <w:w w:val="91"/>
                <w:kern w:val="0"/>
                <w:sz w:val="20"/>
                <w:fitText w:val="4196" w:id="-1580528380"/>
              </w:rPr>
              <w:t>本件責任者又は担当者の在籍確認した相手方の氏</w:t>
            </w:r>
            <w:r w:rsidRPr="00AF135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580528380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00220C98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</w:p>
        </w:tc>
      </w:tr>
    </w:tbl>
    <w:p w14:paraId="6B682BBA" w14:textId="77777777" w:rsidR="00B22D31" w:rsidRPr="00FB49BE" w:rsidRDefault="00B22D31" w:rsidP="00E86D61">
      <w:pPr>
        <w:spacing w:line="0" w:lineRule="atLeast"/>
        <w:rPr>
          <w:sz w:val="2"/>
          <w:szCs w:val="2"/>
        </w:rPr>
      </w:pPr>
    </w:p>
    <w:sectPr w:rsidR="00B22D31" w:rsidRPr="00FB49BE" w:rsidSect="00766F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作成者" w:initials="A">
    <w:p w14:paraId="2662AAA7" w14:textId="77777777" w:rsidR="00AC05ED" w:rsidRDefault="00AC05ED" w:rsidP="00AC05ED">
      <w:pPr>
        <w:rPr>
          <w:b/>
          <w:color w:val="FF0000"/>
        </w:rPr>
      </w:pPr>
      <w:r>
        <w:rPr>
          <w:rStyle w:val="aa"/>
        </w:rPr>
        <w:annotationRef/>
      </w:r>
      <w:r w:rsidRPr="00031BF5">
        <w:rPr>
          <w:rFonts w:hint="eastAsia"/>
          <w:b/>
          <w:color w:val="FF0000"/>
        </w:rPr>
        <w:t>不備</w:t>
      </w:r>
      <w:r w:rsidRPr="00031BF5">
        <w:rPr>
          <w:b/>
          <w:color w:val="FF0000"/>
        </w:rPr>
        <w:t>がある場合は入札不調となります。</w:t>
      </w:r>
    </w:p>
    <w:p w14:paraId="323982BD" w14:textId="77777777" w:rsidR="00AC05ED" w:rsidRPr="00AC05ED" w:rsidRDefault="00AC05ED" w:rsidP="00AC05ED">
      <w:pPr>
        <w:rPr>
          <w:b/>
          <w:color w:val="FF0000"/>
        </w:rPr>
      </w:pPr>
      <w:r w:rsidRPr="00031BF5">
        <w:rPr>
          <w:rFonts w:hint="eastAsia"/>
          <w:b/>
          <w:color w:val="FF0000"/>
        </w:rPr>
        <w:t>必ず</w:t>
      </w:r>
      <w:r w:rsidRPr="00031BF5">
        <w:rPr>
          <w:b/>
          <w:color w:val="FF0000"/>
        </w:rPr>
        <w:t>記載例をご確認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3982B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C2553" w14:textId="77777777" w:rsidR="00175651" w:rsidRDefault="00175651" w:rsidP="00F158ED">
      <w:r>
        <w:separator/>
      </w:r>
    </w:p>
  </w:endnote>
  <w:endnote w:type="continuationSeparator" w:id="0">
    <w:p w14:paraId="0C095E1C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54D9" w14:textId="77777777" w:rsidR="00D0436A" w:rsidRDefault="00D043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B6CAB" w14:textId="77777777" w:rsidR="00D0436A" w:rsidRDefault="00D0436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F6A4A" w14:textId="77777777" w:rsidR="00D0436A" w:rsidRDefault="00D043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DBD4D" w14:textId="77777777" w:rsidR="00175651" w:rsidRDefault="00175651" w:rsidP="00F158ED">
      <w:r>
        <w:separator/>
      </w:r>
    </w:p>
  </w:footnote>
  <w:footnote w:type="continuationSeparator" w:id="0">
    <w:p w14:paraId="189F9461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67EA9" w14:textId="77777777" w:rsidR="00D0436A" w:rsidRDefault="00D043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33075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3CF65" w14:textId="77777777" w:rsidR="00D0436A" w:rsidRDefault="00D043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1BF5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0E1D9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5E8A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B799F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70E07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05ED"/>
    <w:rsid w:val="00AC5425"/>
    <w:rsid w:val="00AD116D"/>
    <w:rsid w:val="00AE3F37"/>
    <w:rsid w:val="00AE5B87"/>
    <w:rsid w:val="00AE6D15"/>
    <w:rsid w:val="00AF1350"/>
    <w:rsid w:val="00AF39DD"/>
    <w:rsid w:val="00B039D8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14D4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791"/>
    <w:rsid w:val="00CD2F8A"/>
    <w:rsid w:val="00CE2CB7"/>
    <w:rsid w:val="00CE73C7"/>
    <w:rsid w:val="00D0436A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B49BE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9F58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C05E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05E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05ED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05E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05ED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7DBC-9CCB-41B0-93DF-995F865F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7</Words>
  <Characters>1304</Characters>
  <Application>Microsoft Office Word</Application>
  <DocSecurity>0</DocSecurity>
  <Lines>1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31T08:14:00Z</dcterms:created>
  <dcterms:modified xsi:type="dcterms:W3CDTF">2022-06-08T09:05:00Z</dcterms:modified>
</cp:coreProperties>
</file>